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42DDBF40" w:rsidR="000D33C3" w:rsidRPr="000D33C3" w:rsidRDefault="00597AA7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06</w:t>
      </w:r>
      <w:r w:rsidR="00680889">
        <w:rPr>
          <w:rFonts w:ascii="Arial" w:eastAsia="Times New Roman" w:hAnsi="Arial" w:cs="Arial"/>
          <w:b/>
          <w:sz w:val="24"/>
          <w:szCs w:val="24"/>
        </w:rPr>
        <w:t>-2022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4778E6B8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F71B4E">
        <w:rPr>
          <w:rFonts w:ascii="Arial" w:hAnsi="Arial" w:cs="Arial"/>
          <w:b/>
          <w:sz w:val="24"/>
        </w:rPr>
        <w:t xml:space="preserve">ADQUISICIÓN DE </w:t>
      </w:r>
      <w:r w:rsidR="00597AA7">
        <w:rPr>
          <w:rFonts w:ascii="Arial" w:hAnsi="Arial" w:cs="Arial"/>
          <w:b/>
          <w:sz w:val="24"/>
        </w:rPr>
        <w:t>PRODUCTOS DE LIMPIEZA</w:t>
      </w:r>
      <w:r>
        <w:rPr>
          <w:rFonts w:ascii="Arial" w:hAnsi="Arial" w:cs="Arial"/>
          <w:b/>
          <w:sz w:val="24"/>
        </w:rPr>
        <w:t>”</w:t>
      </w:r>
    </w:p>
    <w:p w14:paraId="3914B342" w14:textId="4C237569"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D02AD9" w14:textId="69B25DEA" w:rsidR="00F71B4E" w:rsidRPr="00F144FA" w:rsidRDefault="00F71B4E" w:rsidP="00F736A8">
      <w:pPr>
        <w:pStyle w:val="Prrafodelista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144FA">
        <w:rPr>
          <w:rFonts w:ascii="Arial" w:hAnsi="Arial" w:cs="Arial"/>
          <w:sz w:val="24"/>
          <w:szCs w:val="24"/>
        </w:rPr>
        <w:t>Requerimientos:</w:t>
      </w:r>
    </w:p>
    <w:p w14:paraId="57088AB7" w14:textId="77777777" w:rsidR="00F71B4E" w:rsidRPr="00E41CA0" w:rsidRDefault="00F71B4E" w:rsidP="00F71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D93F8" w14:textId="353DCBED" w:rsidR="008F3599" w:rsidRDefault="00704055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sición de</w:t>
      </w:r>
      <w:r w:rsidR="002A21C0">
        <w:rPr>
          <w:rFonts w:ascii="Arial" w:hAnsi="Arial" w:cs="Arial"/>
          <w:sz w:val="24"/>
          <w:szCs w:val="24"/>
        </w:rPr>
        <w:t xml:space="preserve"> </w:t>
      </w:r>
      <w:r w:rsidR="00597AA7">
        <w:rPr>
          <w:rFonts w:ascii="Arial" w:hAnsi="Arial" w:cs="Arial"/>
          <w:sz w:val="24"/>
          <w:szCs w:val="24"/>
        </w:rPr>
        <w:t>productos de limpieza</w:t>
      </w:r>
      <w:r w:rsidR="002A21C0">
        <w:rPr>
          <w:rFonts w:ascii="Arial" w:hAnsi="Arial" w:cs="Arial"/>
          <w:sz w:val="24"/>
          <w:szCs w:val="24"/>
        </w:rPr>
        <w:t>.</w:t>
      </w:r>
    </w:p>
    <w:p w14:paraId="433DDFFD" w14:textId="53E8A094" w:rsidR="008F3599" w:rsidRDefault="008F3599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51"/>
        <w:tblW w:w="8647" w:type="dxa"/>
        <w:tblInd w:w="-5" w:type="dxa"/>
        <w:tblLook w:val="04A0" w:firstRow="1" w:lastRow="0" w:firstColumn="1" w:lastColumn="0" w:noHBand="0" w:noVBand="1"/>
      </w:tblPr>
      <w:tblGrid>
        <w:gridCol w:w="1261"/>
        <w:gridCol w:w="2567"/>
        <w:gridCol w:w="1110"/>
        <w:gridCol w:w="1561"/>
        <w:gridCol w:w="2148"/>
      </w:tblGrid>
      <w:tr w:rsidR="00597AA7" w:rsidRPr="00F736A8" w14:paraId="2F1145B5" w14:textId="210CD706" w:rsidTr="0059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BC743" w14:textId="414C8683" w:rsidR="00597AA7" w:rsidRPr="00F736A8" w:rsidRDefault="00597AA7" w:rsidP="00597AA7">
            <w:pPr>
              <w:jc w:val="center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81EC6" w14:textId="2C85FBAA" w:rsidR="00597AA7" w:rsidRPr="00F736A8" w:rsidRDefault="00597AA7" w:rsidP="00597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DD164" w14:textId="418AB93E" w:rsidR="00597AA7" w:rsidRPr="00F736A8" w:rsidRDefault="00597AA7" w:rsidP="00597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6"/>
                <w:szCs w:val="16"/>
                <w:lang w:val="es-MX" w:eastAsia="es-MX"/>
              </w:rPr>
              <w:t>UNIDAD DE MEDID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46BE2" w14:textId="6880ACA3" w:rsidR="00597AA7" w:rsidRPr="00F736A8" w:rsidRDefault="00597AA7" w:rsidP="00597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6"/>
                <w:szCs w:val="16"/>
                <w:lang w:val="es-MX" w:eastAsia="es-MX"/>
              </w:rPr>
              <w:t>CANTIDAD SOLICITAD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1BB41" w14:textId="02BBA362" w:rsidR="00597AA7" w:rsidRPr="00F736A8" w:rsidRDefault="00597AA7" w:rsidP="00597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/>
                <w:bCs/>
                <w:i w:val="0"/>
                <w:color w:val="000000"/>
                <w:sz w:val="16"/>
                <w:szCs w:val="16"/>
                <w:lang w:val="es-MX" w:eastAsia="es-MX"/>
              </w:rPr>
              <w:t>OBSERVACIONES</w:t>
            </w:r>
          </w:p>
        </w:tc>
      </w:tr>
      <w:tr w:rsidR="00597AA7" w:rsidRPr="00F736A8" w14:paraId="61A61771" w14:textId="4B995752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BF7F0" w14:textId="0FF67725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B19" w14:textId="5D69776E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ABULOSO LAVANDA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FC3C" w14:textId="2FC26F69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LÓN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739A" w14:textId="218F06B0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D328" w14:textId="419CF6A8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LONES DE 3.78 LTS C/U</w:t>
            </w:r>
          </w:p>
        </w:tc>
      </w:tr>
      <w:tr w:rsidR="00597AA7" w:rsidRPr="00F736A8" w14:paraId="28425005" w14:textId="2B2C94BA" w:rsidTr="008B2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E2E15" w14:textId="4CEB91AB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1E9" w14:textId="6F3D57EF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BALDES PARA AGUA CAPACIDAD DE 12 LITRO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067" w14:textId="3BDF136A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2D3" w14:textId="448A53D7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6C53" w14:textId="77777777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2BAA2A5C" w14:textId="3D12944E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4AAA2" w14:textId="7016B35B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206" w14:textId="67CE5D92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BOLSA JUMBO 70 X 30 X 12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4C38" w14:textId="3289D5F9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KILO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CC49" w14:textId="3D461F80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3A3F" w14:textId="77777777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0AA5CB53" w14:textId="2B57486C" w:rsidTr="008B2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7DE85" w14:textId="1B3E66DB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8A7" w14:textId="097967DD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BOLSA MEDIANA 70 X 9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316" w14:textId="361E7BA5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KILO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09E4" w14:textId="59A3483B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204A" w14:textId="77777777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633EE273" w14:textId="711D948A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5DBAA" w14:textId="4843BAE6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B82F" w14:textId="2DA2FC17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LORALEX DE 950 ML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2D8A" w14:textId="3B78675B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5D0" w14:textId="7515BC44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7449" w14:textId="77777777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6B34B1E7" w14:textId="08F1DBA1" w:rsidTr="008B28F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24DE2" w14:textId="6514A9F3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DD2" w14:textId="79EFDF88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DETERGENTE ROMA EN POLVO BOLSA DE 1KG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05CF" w14:textId="3265BDBE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KILO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D80D" w14:textId="37CC77CB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716D" w14:textId="77777777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5A3E08A0" w14:textId="6AA33671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9EB58" w14:textId="34FF6CCE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75B2" w14:textId="08273CF6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ESCOBA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DBDE" w14:textId="1716F461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0C7B" w14:textId="055DAFC1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70B5" w14:textId="77777777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7C0BDC28" w14:textId="652C998E" w:rsidTr="008B28F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DCF99" w14:textId="70C2D423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286" w14:textId="3AC8E5DB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FIBRA ESPONJA SCOTCH BRITE P-9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08B" w14:textId="0C2F3B19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AJ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254A" w14:textId="44F1F1A1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D990" w14:textId="74E1A62E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AJA CON 12 PIEZAS C/U</w:t>
            </w:r>
          </w:p>
        </w:tc>
      </w:tr>
      <w:tr w:rsidR="00597AA7" w:rsidRPr="00F736A8" w14:paraId="4A3C95FA" w14:textId="10A6689E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9F48C" w14:textId="4A09D9D6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F2E" w14:textId="6B3E6F26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FIBRA VERDE P-96 SCOTCH BRITE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729" w14:textId="4527DE1D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1EE6" w14:textId="10E3BDD7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4040" w14:textId="77777777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699690BC" w14:textId="6695C2B2" w:rsidTr="008B2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26F7D" w14:textId="2270D619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5D2" w14:textId="3D0B1716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GUANTES MEDIANOS MCA AMBIDERM SATINAD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3950" w14:textId="2AD4B752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E81E" w14:textId="67C55836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12A3" w14:textId="77777777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686FB62C" w14:textId="32E6C73D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B6605" w14:textId="240256E8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2F9" w14:textId="5E0FBEB6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JABÓN LIQUIDO ANTIBACTERIAL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A8F" w14:textId="58795C3D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GALÓN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F8C" w14:textId="7CAFEAFC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48B3" w14:textId="67965B04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GALONES DE 3.78 LTS C/U</w:t>
            </w:r>
          </w:p>
        </w:tc>
      </w:tr>
      <w:tr w:rsidR="00597AA7" w:rsidRPr="00F736A8" w14:paraId="542FE1C0" w14:textId="77777777" w:rsidTr="008B2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937F" w14:textId="1F06B7B4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3B91" w14:textId="1A2757FA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JALADOR DE AGUA PARA VIDRI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E7A5" w14:textId="6C717241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60BC" w14:textId="1502737D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E431" w14:textId="77777777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59ECFD20" w14:textId="77777777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E89E4" w14:textId="51523957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C733" w14:textId="5FCE0E91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AÑO DE MICROFIBRA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9B10" w14:textId="5B16D073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7CBF" w14:textId="5000C441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6D3F" w14:textId="77777777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5F3ADF06" w14:textId="77777777" w:rsidTr="008B2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ABA46" w14:textId="56E313F4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CD3F" w14:textId="2823A90D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APEL SANITARIO JUNIOR MARLI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BE1B" w14:textId="7FE48259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AJA C/1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F1F1" w14:textId="14406E4F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861D" w14:textId="746B49B3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AJA CON 12 ROLLOS C/U</w:t>
            </w:r>
          </w:p>
        </w:tc>
      </w:tr>
      <w:tr w:rsidR="00597AA7" w:rsidRPr="00F736A8" w14:paraId="122AFCA5" w14:textId="77777777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D461C" w14:textId="00FC67A6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8B8C" w14:textId="44C3DE84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ASTA AXIÓN LAVATRASTES 425GR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387F" w14:textId="20186B1D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5AA4" w14:textId="771E7A76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51B" w14:textId="77777777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4FCF0008" w14:textId="77777777" w:rsidTr="008B2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BB0C8" w14:textId="0E1B81C8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B742" w14:textId="0B0708C1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LUMERO SINTÉTIC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735" w14:textId="79C9B17B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F9FE" w14:textId="7953B725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41AA" w14:textId="77777777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31161AA7" w14:textId="77777777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696AB" w14:textId="513290FC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0BE3" w14:textId="3CA51D21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SARRICIDA BLANCO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07B6" w14:textId="70668189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20 LT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C1E2" w14:textId="01BA3862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E32D" w14:textId="7998E45F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UBETAS DE 20 LTS C/U</w:t>
            </w:r>
          </w:p>
        </w:tc>
      </w:tr>
      <w:tr w:rsidR="00597AA7" w:rsidRPr="00F736A8" w14:paraId="594E9A7F" w14:textId="77777777" w:rsidTr="008B2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ACA6E" w14:textId="319F3BC6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C1D" w14:textId="26BA4CAA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TOALLA DESINFECTANTE CLORALEX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9952" w14:textId="71675684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AEE3" w14:textId="45C135FF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1AF9" w14:textId="77777777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5A705D53" w14:textId="77777777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FC605" w14:textId="0A2BBD2F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803E" w14:textId="56D804B1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TOALLA INTERDOBLADA SANITAS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7682" w14:textId="7BD2C8ED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249C" w14:textId="4E5F024A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1DCF" w14:textId="00F4415F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AJAS CON 20 PAQUETES C/U</w:t>
            </w:r>
          </w:p>
        </w:tc>
      </w:tr>
      <w:tr w:rsidR="00597AA7" w:rsidRPr="00F736A8" w14:paraId="76CAE841" w14:textId="77777777" w:rsidTr="008B2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394D" w14:textId="72D6CB8E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2EB2" w14:textId="77F2D920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TRAPEADOR BLANCO DE HILAZA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0F78" w14:textId="087FA46B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6042" w14:textId="3AE1B1A4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B2DF" w14:textId="77777777" w:rsidR="00597AA7" w:rsidRPr="00F736A8" w:rsidRDefault="00597AA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054FB7E6" w14:textId="77777777" w:rsidTr="008B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A0E8D" w14:textId="09558912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F3B0" w14:textId="082F9B74" w:rsidR="00597AA7" w:rsidRPr="00F736A8" w:rsidRDefault="00597AA7" w:rsidP="001753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WINDEX DE 750 ML C/U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972E" w14:textId="346283EC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D73" w14:textId="351AC7DE" w:rsidR="00597AA7" w:rsidRPr="00F736A8" w:rsidRDefault="008B28F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012C" w14:textId="77777777" w:rsidR="00597AA7" w:rsidRPr="00F736A8" w:rsidRDefault="00597AA7" w:rsidP="008B28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97AA7" w:rsidRPr="00F736A8" w14:paraId="3A6705BE" w14:textId="77777777" w:rsidTr="008B2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E57BD" w14:textId="70BB2C9A" w:rsidR="00597AA7" w:rsidRPr="00F736A8" w:rsidRDefault="00597AA7" w:rsidP="00597AA7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i w:val="0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9CCA" w14:textId="0816A827" w:rsidR="00597AA7" w:rsidRPr="00F736A8" w:rsidRDefault="00597AA7" w:rsidP="001753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KLEENEX PAÑUELO FACIAL 100 PIEZAS CADA CAJA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D4E3" w14:textId="46BF70E3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AJ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EAB2" w14:textId="794AA41C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8D9A" w14:textId="45FD742B" w:rsidR="00597AA7" w:rsidRPr="00F736A8" w:rsidRDefault="008B28F7" w:rsidP="008B2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36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AJAS CON 90 PAÑUELOS HOJA DOBLE DE 21.0 X 20.9 CM</w:t>
            </w:r>
          </w:p>
        </w:tc>
      </w:tr>
    </w:tbl>
    <w:p w14:paraId="22B1034E" w14:textId="5C2133DD" w:rsidR="00FA0D6C" w:rsidRDefault="00FA0D6C" w:rsidP="00EB0E7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lang w:val="es-MX" w:eastAsia="en-US"/>
        </w:rPr>
      </w:pPr>
    </w:p>
    <w:p w14:paraId="3FD75697" w14:textId="77777777" w:rsidR="00FA0D6C" w:rsidRDefault="00FA0D6C" w:rsidP="00EB0E7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lang w:val="es-MX" w:eastAsia="en-US"/>
        </w:rPr>
      </w:pPr>
    </w:p>
    <w:p w14:paraId="6DE599AF" w14:textId="4AE9A629" w:rsidR="00EB0E7C" w:rsidRPr="00F144FA" w:rsidRDefault="00EB0E7C" w:rsidP="00F736A8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F144FA">
        <w:rPr>
          <w:rFonts w:ascii="Arial" w:eastAsiaTheme="minorHAnsi" w:hAnsi="Arial" w:cs="Arial"/>
          <w:sz w:val="24"/>
          <w:szCs w:val="24"/>
          <w:lang w:val="es-MX" w:eastAsia="en-US"/>
        </w:rPr>
        <w:lastRenderedPageBreak/>
        <w:t>Obligaciones del proveedor adjudicado:</w:t>
      </w:r>
    </w:p>
    <w:p w14:paraId="1C45B5E7" w14:textId="77777777" w:rsidR="00EB0E7C" w:rsidRPr="00F144FA" w:rsidRDefault="00EB0E7C" w:rsidP="00EB0E7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0E44E242" w14:textId="77777777" w:rsidR="008B28F7" w:rsidRPr="00F144FA" w:rsidRDefault="008B28F7" w:rsidP="008B28F7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F144FA">
        <w:rPr>
          <w:rFonts w:ascii="Arial" w:eastAsiaTheme="minorHAnsi" w:hAnsi="Arial" w:cs="Arial"/>
          <w:sz w:val="24"/>
          <w:szCs w:val="24"/>
          <w:lang w:val="es-MX" w:eastAsia="en-US"/>
        </w:rPr>
        <w:t>Servicio de entrega a domicilio</w:t>
      </w:r>
    </w:p>
    <w:p w14:paraId="1BBA0A6B" w14:textId="36B0384E" w:rsidR="00EB0E7C" w:rsidRPr="00F144FA" w:rsidRDefault="008B28F7" w:rsidP="008B28F7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F144FA">
        <w:rPr>
          <w:rFonts w:ascii="Arial" w:eastAsiaTheme="minorHAnsi" w:hAnsi="Arial" w:cs="Arial"/>
          <w:sz w:val="24"/>
          <w:szCs w:val="24"/>
          <w:lang w:val="es-MX" w:eastAsia="en-US"/>
        </w:rPr>
        <w:t>Garantía del producto</w:t>
      </w:r>
      <w:r w:rsidR="00EB0E7C" w:rsidRPr="00F144FA">
        <w:rPr>
          <w:rFonts w:ascii="Arial" w:eastAsiaTheme="minorHAnsi" w:hAnsi="Arial" w:cs="Arial"/>
          <w:sz w:val="24"/>
          <w:szCs w:val="24"/>
          <w:lang w:val="es-MX" w:eastAsia="en-US"/>
        </w:rPr>
        <w:t>.</w:t>
      </w:r>
    </w:p>
    <w:p w14:paraId="1754EFFB" w14:textId="33100B62" w:rsidR="00F71B4E" w:rsidRPr="00F144FA" w:rsidRDefault="00F71B4E" w:rsidP="00F71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F6BADC" w14:textId="6EC25D24" w:rsidR="00EC3D3D" w:rsidRPr="00F144FA" w:rsidRDefault="00EC3D3D" w:rsidP="00F736A8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4FA">
        <w:rPr>
          <w:rFonts w:ascii="Arial" w:hAnsi="Arial" w:cs="Arial"/>
          <w:sz w:val="24"/>
          <w:szCs w:val="24"/>
        </w:rPr>
        <w:t>El participante adjudicado deberá hacer entrega del bien</w:t>
      </w:r>
      <w:r w:rsidR="00424BB8" w:rsidRPr="00F144FA">
        <w:rPr>
          <w:rFonts w:ascii="Arial" w:hAnsi="Arial" w:cs="Arial"/>
          <w:sz w:val="24"/>
          <w:szCs w:val="24"/>
        </w:rPr>
        <w:t xml:space="preserve"> adjudicado</w:t>
      </w:r>
      <w:r w:rsidRPr="00F144FA">
        <w:rPr>
          <w:rFonts w:ascii="Arial" w:hAnsi="Arial" w:cs="Arial"/>
          <w:sz w:val="24"/>
          <w:szCs w:val="24"/>
        </w:rPr>
        <w:t xml:space="preserve"> en un plazo no mayor de </w:t>
      </w:r>
      <w:r w:rsidR="002C4282" w:rsidRPr="00F144FA">
        <w:rPr>
          <w:rFonts w:ascii="Arial" w:hAnsi="Arial" w:cs="Arial"/>
          <w:sz w:val="24"/>
          <w:szCs w:val="24"/>
        </w:rPr>
        <w:t xml:space="preserve">10 </w:t>
      </w:r>
      <w:r w:rsidRPr="00F144FA">
        <w:rPr>
          <w:rFonts w:ascii="Arial" w:hAnsi="Arial" w:cs="Arial"/>
          <w:sz w:val="24"/>
          <w:szCs w:val="24"/>
        </w:rPr>
        <w:t>días hábiles posteriores a la emisión del fallo, previa entrega de orden de compra.</w:t>
      </w:r>
    </w:p>
    <w:p w14:paraId="7E72E3D3" w14:textId="77777777" w:rsidR="00FA0D6C" w:rsidRPr="00F144FA" w:rsidRDefault="00FA0D6C" w:rsidP="00EC3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508943" w14:textId="449294B8" w:rsidR="00F71B4E" w:rsidRPr="00F144FA" w:rsidRDefault="00F71B4E" w:rsidP="00F736A8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4FA">
        <w:rPr>
          <w:rFonts w:ascii="Arial" w:hAnsi="Arial" w:cs="Arial"/>
          <w:sz w:val="24"/>
          <w:szCs w:val="24"/>
        </w:rPr>
        <w:t>Garantías:</w:t>
      </w:r>
    </w:p>
    <w:p w14:paraId="19AEADC1" w14:textId="77777777" w:rsidR="00F71B4E" w:rsidRPr="00F144FA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5D9213" w14:textId="77777777" w:rsidR="002C4282" w:rsidRPr="00F144FA" w:rsidRDefault="002C4282" w:rsidP="00852A43">
      <w:p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144FA">
        <w:rPr>
          <w:rFonts w:ascii="Arial" w:hAnsi="Arial" w:cs="Arial"/>
          <w:sz w:val="24"/>
          <w:szCs w:val="24"/>
        </w:rPr>
        <w:t>El proveedor deberá entregar carta garantía por escrito en papel membretado del producto ofertado, donde se haga la mención específica del reemplazo de bienes o productos ofrecidos que presenten defectos o vicios ocultos y deficiencias en la calidad de los artículos proporcionados.</w:t>
      </w:r>
    </w:p>
    <w:p w14:paraId="68546CD5" w14:textId="6B2F5C7D" w:rsidR="00680889" w:rsidRPr="00F144FA" w:rsidRDefault="0068088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FC1FD3" w14:textId="55D05D49" w:rsidR="0025425E" w:rsidRPr="00F144FA" w:rsidRDefault="0025425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A53B58" w14:textId="77777777" w:rsidR="0025425E" w:rsidRPr="00F144FA" w:rsidRDefault="0025425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F144FA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144FA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Pr="00F144FA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144FA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Pr="00F144FA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F144FA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1D9E5C1F" w:rsidR="00D44D79" w:rsidRPr="00F144FA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144FA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5252C0" w:rsidRPr="00F144FA">
        <w:rPr>
          <w:rFonts w:ascii="Arial" w:eastAsiaTheme="minorHAnsi" w:hAnsi="Arial" w:cs="Arial"/>
          <w:sz w:val="24"/>
          <w:szCs w:val="24"/>
          <w:lang w:eastAsia="en-US"/>
        </w:rPr>
        <w:t>adalajara, Jalisco, ____ de 2022</w:t>
      </w:r>
      <w:r w:rsidRPr="00F144F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Pr="00F144FA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7DE555BD" w14:textId="7001A2BC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 xml:space="preserve">(Nota: Este documento deberá ser elaborado, en su caso, en papel </w:t>
      </w:r>
      <w:r w:rsidR="00975A0E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footerReference w:type="default" r:id="rId8"/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C3E3" w14:textId="77777777" w:rsidR="00BF4859" w:rsidRDefault="00BF4859" w:rsidP="00BF4859">
      <w:pPr>
        <w:spacing w:after="0" w:line="240" w:lineRule="auto"/>
      </w:pPr>
      <w:r>
        <w:separator/>
      </w:r>
    </w:p>
  </w:endnote>
  <w:endnote w:type="continuationSeparator" w:id="0">
    <w:p w14:paraId="5FE54A74" w14:textId="77777777" w:rsidR="00BF4859" w:rsidRDefault="00BF4859" w:rsidP="00BF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86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94685D" w14:textId="2C8D3028" w:rsidR="00BF4859" w:rsidRDefault="00BF485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4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4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38074" w14:textId="77777777" w:rsidR="00BF4859" w:rsidRDefault="00BF48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885A3" w14:textId="77777777" w:rsidR="00BF4859" w:rsidRDefault="00BF4859" w:rsidP="00BF4859">
      <w:pPr>
        <w:spacing w:after="0" w:line="240" w:lineRule="auto"/>
      </w:pPr>
      <w:r>
        <w:separator/>
      </w:r>
    </w:p>
  </w:footnote>
  <w:footnote w:type="continuationSeparator" w:id="0">
    <w:p w14:paraId="6F881E18" w14:textId="77777777" w:rsidR="00BF4859" w:rsidRDefault="00BF4859" w:rsidP="00BF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575"/>
    <w:multiLevelType w:val="hybridMultilevel"/>
    <w:tmpl w:val="020E5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E68"/>
    <w:multiLevelType w:val="multilevel"/>
    <w:tmpl w:val="98C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51DE0"/>
    <w:multiLevelType w:val="hybridMultilevel"/>
    <w:tmpl w:val="C0843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49F"/>
    <w:multiLevelType w:val="hybridMultilevel"/>
    <w:tmpl w:val="D86A14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339"/>
    <w:multiLevelType w:val="hybridMultilevel"/>
    <w:tmpl w:val="B5EA4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29B3"/>
    <w:multiLevelType w:val="hybridMultilevel"/>
    <w:tmpl w:val="D480F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C782016"/>
    <w:multiLevelType w:val="hybridMultilevel"/>
    <w:tmpl w:val="407E9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2E37"/>
    <w:multiLevelType w:val="hybridMultilevel"/>
    <w:tmpl w:val="BD2A878E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349B6803"/>
    <w:multiLevelType w:val="hybridMultilevel"/>
    <w:tmpl w:val="2B329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0748"/>
    <w:multiLevelType w:val="hybridMultilevel"/>
    <w:tmpl w:val="E4F4E5D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36AE1"/>
    <w:multiLevelType w:val="hybridMultilevel"/>
    <w:tmpl w:val="F7C4C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B0AD8"/>
    <w:multiLevelType w:val="hybridMultilevel"/>
    <w:tmpl w:val="494E9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255F"/>
    <w:multiLevelType w:val="hybridMultilevel"/>
    <w:tmpl w:val="61F8B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C6286"/>
    <w:multiLevelType w:val="hybridMultilevel"/>
    <w:tmpl w:val="FE606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2C59"/>
    <w:multiLevelType w:val="hybridMultilevel"/>
    <w:tmpl w:val="12FA5E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4F5C93"/>
    <w:multiLevelType w:val="hybridMultilevel"/>
    <w:tmpl w:val="7206E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7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012C7"/>
    <w:multiLevelType w:val="hybridMultilevel"/>
    <w:tmpl w:val="DCF40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D0738"/>
    <w:multiLevelType w:val="hybridMultilevel"/>
    <w:tmpl w:val="5FA835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C3BBE"/>
    <w:multiLevelType w:val="hybridMultilevel"/>
    <w:tmpl w:val="2E94514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C82A2F"/>
    <w:multiLevelType w:val="hybridMultilevel"/>
    <w:tmpl w:val="F87A0F80"/>
    <w:lvl w:ilvl="0" w:tplc="26528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9"/>
  </w:num>
  <w:num w:numId="3">
    <w:abstractNumId w:val="27"/>
  </w:num>
  <w:num w:numId="4">
    <w:abstractNumId w:val="43"/>
  </w:num>
  <w:num w:numId="5">
    <w:abstractNumId w:val="28"/>
  </w:num>
  <w:num w:numId="6">
    <w:abstractNumId w:val="9"/>
  </w:num>
  <w:num w:numId="7">
    <w:abstractNumId w:val="29"/>
  </w:num>
  <w:num w:numId="8">
    <w:abstractNumId w:val="7"/>
  </w:num>
  <w:num w:numId="9">
    <w:abstractNumId w:val="47"/>
  </w:num>
  <w:num w:numId="10">
    <w:abstractNumId w:val="36"/>
  </w:num>
  <w:num w:numId="11">
    <w:abstractNumId w:val="12"/>
  </w:num>
  <w:num w:numId="12">
    <w:abstractNumId w:val="33"/>
  </w:num>
  <w:num w:numId="13">
    <w:abstractNumId w:val="16"/>
  </w:num>
  <w:num w:numId="14">
    <w:abstractNumId w:val="35"/>
  </w:num>
  <w:num w:numId="15">
    <w:abstractNumId w:val="15"/>
  </w:num>
  <w:num w:numId="16">
    <w:abstractNumId w:val="30"/>
  </w:num>
  <w:num w:numId="17">
    <w:abstractNumId w:val="0"/>
  </w:num>
  <w:num w:numId="18">
    <w:abstractNumId w:val="45"/>
  </w:num>
  <w:num w:numId="19">
    <w:abstractNumId w:val="8"/>
  </w:num>
  <w:num w:numId="20">
    <w:abstractNumId w:val="34"/>
  </w:num>
  <w:num w:numId="21">
    <w:abstractNumId w:val="44"/>
  </w:num>
  <w:num w:numId="22">
    <w:abstractNumId w:val="5"/>
  </w:num>
  <w:num w:numId="23">
    <w:abstractNumId w:val="37"/>
  </w:num>
  <w:num w:numId="24">
    <w:abstractNumId w:val="38"/>
  </w:num>
  <w:num w:numId="25">
    <w:abstractNumId w:val="3"/>
  </w:num>
  <w:num w:numId="26">
    <w:abstractNumId w:val="31"/>
  </w:num>
  <w:num w:numId="27">
    <w:abstractNumId w:val="32"/>
  </w:num>
  <w:num w:numId="28">
    <w:abstractNumId w:val="4"/>
  </w:num>
  <w:num w:numId="29">
    <w:abstractNumId w:val="10"/>
  </w:num>
  <w:num w:numId="30">
    <w:abstractNumId w:val="26"/>
  </w:num>
  <w:num w:numId="31">
    <w:abstractNumId w:val="17"/>
  </w:num>
  <w:num w:numId="32">
    <w:abstractNumId w:val="24"/>
  </w:num>
  <w:num w:numId="33">
    <w:abstractNumId w:val="25"/>
  </w:num>
  <w:num w:numId="34">
    <w:abstractNumId w:val="1"/>
  </w:num>
  <w:num w:numId="35">
    <w:abstractNumId w:val="41"/>
  </w:num>
  <w:num w:numId="36">
    <w:abstractNumId w:val="23"/>
  </w:num>
  <w:num w:numId="37">
    <w:abstractNumId w:val="13"/>
  </w:num>
  <w:num w:numId="38">
    <w:abstractNumId w:val="2"/>
  </w:num>
  <w:num w:numId="39">
    <w:abstractNumId w:val="40"/>
  </w:num>
  <w:num w:numId="40">
    <w:abstractNumId w:val="21"/>
  </w:num>
  <w:num w:numId="41">
    <w:abstractNumId w:val="42"/>
  </w:num>
  <w:num w:numId="42">
    <w:abstractNumId w:val="11"/>
  </w:num>
  <w:num w:numId="43">
    <w:abstractNumId w:val="20"/>
  </w:num>
  <w:num w:numId="44">
    <w:abstractNumId w:val="18"/>
  </w:num>
  <w:num w:numId="45">
    <w:abstractNumId w:val="19"/>
  </w:num>
  <w:num w:numId="46">
    <w:abstractNumId w:val="6"/>
  </w:num>
  <w:num w:numId="47">
    <w:abstractNumId w:val="14"/>
  </w:num>
  <w:num w:numId="48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451CD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0D33C3"/>
    <w:rsid w:val="000D75C6"/>
    <w:rsid w:val="00126546"/>
    <w:rsid w:val="00134BF3"/>
    <w:rsid w:val="0014191C"/>
    <w:rsid w:val="00142E27"/>
    <w:rsid w:val="001449B7"/>
    <w:rsid w:val="00152C28"/>
    <w:rsid w:val="0015516C"/>
    <w:rsid w:val="00160B1B"/>
    <w:rsid w:val="00164C9C"/>
    <w:rsid w:val="001654AB"/>
    <w:rsid w:val="00170371"/>
    <w:rsid w:val="00175389"/>
    <w:rsid w:val="0019208D"/>
    <w:rsid w:val="001957FA"/>
    <w:rsid w:val="00195D53"/>
    <w:rsid w:val="001A09DB"/>
    <w:rsid w:val="001A36FE"/>
    <w:rsid w:val="001C1D7C"/>
    <w:rsid w:val="001C3FA3"/>
    <w:rsid w:val="001D2988"/>
    <w:rsid w:val="001D45B5"/>
    <w:rsid w:val="001E5744"/>
    <w:rsid w:val="001F18AF"/>
    <w:rsid w:val="001F6BB5"/>
    <w:rsid w:val="0021578C"/>
    <w:rsid w:val="0022245B"/>
    <w:rsid w:val="0022584B"/>
    <w:rsid w:val="002303B6"/>
    <w:rsid w:val="002336AA"/>
    <w:rsid w:val="00246AFF"/>
    <w:rsid w:val="00252680"/>
    <w:rsid w:val="0025425E"/>
    <w:rsid w:val="00265D55"/>
    <w:rsid w:val="00277662"/>
    <w:rsid w:val="00282762"/>
    <w:rsid w:val="00296C5B"/>
    <w:rsid w:val="002A21C0"/>
    <w:rsid w:val="002A2DC5"/>
    <w:rsid w:val="002B105F"/>
    <w:rsid w:val="002B1F49"/>
    <w:rsid w:val="002B7D9E"/>
    <w:rsid w:val="002C2073"/>
    <w:rsid w:val="002C4282"/>
    <w:rsid w:val="002C6A3C"/>
    <w:rsid w:val="002F438E"/>
    <w:rsid w:val="0030634B"/>
    <w:rsid w:val="00312AB9"/>
    <w:rsid w:val="00313D93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0C54"/>
    <w:rsid w:val="003A1B28"/>
    <w:rsid w:val="003B1AED"/>
    <w:rsid w:val="003B3B1A"/>
    <w:rsid w:val="003C0525"/>
    <w:rsid w:val="003C2AA8"/>
    <w:rsid w:val="003D11BE"/>
    <w:rsid w:val="003D6933"/>
    <w:rsid w:val="003D78F6"/>
    <w:rsid w:val="003E64B0"/>
    <w:rsid w:val="003F3B88"/>
    <w:rsid w:val="00420BD5"/>
    <w:rsid w:val="00424BB8"/>
    <w:rsid w:val="00461ED3"/>
    <w:rsid w:val="00470A02"/>
    <w:rsid w:val="004849A2"/>
    <w:rsid w:val="004927C7"/>
    <w:rsid w:val="004A513C"/>
    <w:rsid w:val="004B5236"/>
    <w:rsid w:val="004B5FBD"/>
    <w:rsid w:val="004B67B0"/>
    <w:rsid w:val="004D560D"/>
    <w:rsid w:val="004E3DCF"/>
    <w:rsid w:val="004F76DE"/>
    <w:rsid w:val="00516F9D"/>
    <w:rsid w:val="00524E9A"/>
    <w:rsid w:val="005252C0"/>
    <w:rsid w:val="00527EBA"/>
    <w:rsid w:val="00536A28"/>
    <w:rsid w:val="0054794D"/>
    <w:rsid w:val="00551F48"/>
    <w:rsid w:val="00553D02"/>
    <w:rsid w:val="005605B3"/>
    <w:rsid w:val="005624FC"/>
    <w:rsid w:val="00562A3B"/>
    <w:rsid w:val="00577C69"/>
    <w:rsid w:val="00597AA7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1C41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4055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4FF"/>
    <w:rsid w:val="00834E0A"/>
    <w:rsid w:val="00843110"/>
    <w:rsid w:val="008432E0"/>
    <w:rsid w:val="00852A43"/>
    <w:rsid w:val="00855927"/>
    <w:rsid w:val="00861D57"/>
    <w:rsid w:val="00883CE4"/>
    <w:rsid w:val="00884103"/>
    <w:rsid w:val="00886057"/>
    <w:rsid w:val="008946A8"/>
    <w:rsid w:val="008B28F7"/>
    <w:rsid w:val="008B430F"/>
    <w:rsid w:val="008B77B2"/>
    <w:rsid w:val="008E0A09"/>
    <w:rsid w:val="008E346C"/>
    <w:rsid w:val="008F14C7"/>
    <w:rsid w:val="008F1937"/>
    <w:rsid w:val="008F2279"/>
    <w:rsid w:val="008F3599"/>
    <w:rsid w:val="008F7774"/>
    <w:rsid w:val="009111B2"/>
    <w:rsid w:val="0091485C"/>
    <w:rsid w:val="00915BA3"/>
    <w:rsid w:val="00921A76"/>
    <w:rsid w:val="00931C5A"/>
    <w:rsid w:val="0096244E"/>
    <w:rsid w:val="00962E93"/>
    <w:rsid w:val="00963AEC"/>
    <w:rsid w:val="00965384"/>
    <w:rsid w:val="00971FD9"/>
    <w:rsid w:val="0097237A"/>
    <w:rsid w:val="00975A0E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20553"/>
    <w:rsid w:val="00A25F2E"/>
    <w:rsid w:val="00A31CAB"/>
    <w:rsid w:val="00A37B44"/>
    <w:rsid w:val="00A426E5"/>
    <w:rsid w:val="00A45058"/>
    <w:rsid w:val="00A45DFF"/>
    <w:rsid w:val="00A51B52"/>
    <w:rsid w:val="00A608D5"/>
    <w:rsid w:val="00A659C7"/>
    <w:rsid w:val="00A7280C"/>
    <w:rsid w:val="00A75207"/>
    <w:rsid w:val="00A91546"/>
    <w:rsid w:val="00AB5683"/>
    <w:rsid w:val="00AC6013"/>
    <w:rsid w:val="00AE036F"/>
    <w:rsid w:val="00AE2768"/>
    <w:rsid w:val="00AF7F08"/>
    <w:rsid w:val="00B10821"/>
    <w:rsid w:val="00B20386"/>
    <w:rsid w:val="00B60F65"/>
    <w:rsid w:val="00B628D3"/>
    <w:rsid w:val="00B81829"/>
    <w:rsid w:val="00B81FF7"/>
    <w:rsid w:val="00B91655"/>
    <w:rsid w:val="00BB3F52"/>
    <w:rsid w:val="00BC60E4"/>
    <w:rsid w:val="00BE4C4A"/>
    <w:rsid w:val="00BF4643"/>
    <w:rsid w:val="00BF4859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77CEE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3EF5"/>
    <w:rsid w:val="00D44D79"/>
    <w:rsid w:val="00D46BC4"/>
    <w:rsid w:val="00D5315C"/>
    <w:rsid w:val="00D56743"/>
    <w:rsid w:val="00D64706"/>
    <w:rsid w:val="00D765A5"/>
    <w:rsid w:val="00D8132B"/>
    <w:rsid w:val="00D825A2"/>
    <w:rsid w:val="00DA5931"/>
    <w:rsid w:val="00DC117C"/>
    <w:rsid w:val="00DC12A2"/>
    <w:rsid w:val="00DC18B1"/>
    <w:rsid w:val="00DC3566"/>
    <w:rsid w:val="00DC550F"/>
    <w:rsid w:val="00DD361D"/>
    <w:rsid w:val="00DE4710"/>
    <w:rsid w:val="00DF183A"/>
    <w:rsid w:val="00DF31C6"/>
    <w:rsid w:val="00E03973"/>
    <w:rsid w:val="00E1526B"/>
    <w:rsid w:val="00E31D29"/>
    <w:rsid w:val="00E36E9B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0E7C"/>
    <w:rsid w:val="00EB6023"/>
    <w:rsid w:val="00EB7C26"/>
    <w:rsid w:val="00EC19F5"/>
    <w:rsid w:val="00EC3D3D"/>
    <w:rsid w:val="00EC78A4"/>
    <w:rsid w:val="00ED5670"/>
    <w:rsid w:val="00EE5A9E"/>
    <w:rsid w:val="00EF1816"/>
    <w:rsid w:val="00EF1AD7"/>
    <w:rsid w:val="00EF36EE"/>
    <w:rsid w:val="00F05ED9"/>
    <w:rsid w:val="00F06332"/>
    <w:rsid w:val="00F144FA"/>
    <w:rsid w:val="00F2017B"/>
    <w:rsid w:val="00F24ED4"/>
    <w:rsid w:val="00F31296"/>
    <w:rsid w:val="00F349CE"/>
    <w:rsid w:val="00F40AB6"/>
    <w:rsid w:val="00F41FD0"/>
    <w:rsid w:val="00F4658F"/>
    <w:rsid w:val="00F60126"/>
    <w:rsid w:val="00F651D5"/>
    <w:rsid w:val="00F670DC"/>
    <w:rsid w:val="00F67739"/>
    <w:rsid w:val="00F71B4E"/>
    <w:rsid w:val="00F736A8"/>
    <w:rsid w:val="00F95108"/>
    <w:rsid w:val="00FA0D6C"/>
    <w:rsid w:val="00FA12DB"/>
    <w:rsid w:val="00FA482B"/>
    <w:rsid w:val="00FB2B54"/>
    <w:rsid w:val="00FB50D3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next w:val="Tablanormal5"/>
    <w:uiPriority w:val="45"/>
    <w:rsid w:val="002A21C0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F4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859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4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85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B1F0-686F-43B4-A9F4-2D057B87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40</cp:revision>
  <dcterms:created xsi:type="dcterms:W3CDTF">2022-02-01T15:56:00Z</dcterms:created>
  <dcterms:modified xsi:type="dcterms:W3CDTF">2022-05-09T17:56:00Z</dcterms:modified>
</cp:coreProperties>
</file>